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C0EA" w14:textId="2079C23E" w:rsidR="005A22A2" w:rsidRDefault="007E2532" w:rsidP="005A22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4DEA" wp14:editId="3923314B">
                <wp:simplePos x="0" y="0"/>
                <wp:positionH relativeFrom="column">
                  <wp:posOffset>-7620</wp:posOffset>
                </wp:positionH>
                <wp:positionV relativeFrom="paragraph">
                  <wp:posOffset>-228600</wp:posOffset>
                </wp:positionV>
                <wp:extent cx="3543300" cy="1485900"/>
                <wp:effectExtent l="0" t="0" r="38100" b="381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CB6F" w14:textId="6BB53EF3" w:rsidR="00631FB4" w:rsidRPr="00530709" w:rsidRDefault="00631FB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30709">
                              <w:rPr>
                                <w:rFonts w:ascii="Comic Sans MS" w:hAnsi="Comic Sans MS"/>
                              </w:rPr>
                              <w:t>No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: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6513A118" w14:textId="027E23A1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énom :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3EBD50B1" w14:textId="22126868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asse :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134EFFD4" w14:textId="516BD66B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énoms de tes camarades :</w:t>
                            </w:r>
                          </w:p>
                          <w:p w14:paraId="36DAB697" w14:textId="161223FE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310DA0A3" w14:textId="77777777" w:rsidR="00631FB4" w:rsidRPr="00530709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margin-left:-.55pt;margin-top:-17.95pt;width:27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" filled="f" strokecolor="maroon">
                <v:textbox>
                  <w:txbxContent>
                    <w:p w14:paraId="73E2CB6F" w14:textId="6BB53EF3" w:rsidR="006321F2" w:rsidRPr="00530709" w:rsidRDefault="006321F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530709">
                        <w:rPr>
                          <w:rFonts w:ascii="Comic Sans MS" w:hAnsi="Comic Sans MS"/>
                        </w:rPr>
                        <w:t>Nom</w:t>
                      </w:r>
                      <w:r>
                        <w:rPr>
                          <w:rFonts w:ascii="Comic Sans MS" w:hAnsi="Comic Sans MS"/>
                        </w:rPr>
                        <w:t> :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6513A118" w14:textId="027E23A1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énom :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3EBD50B1" w14:textId="22126868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asse :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134EFFD4" w14:textId="516BD66B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énoms de tes camarades :</w:t>
                      </w:r>
                    </w:p>
                    <w:p w14:paraId="36DAB697" w14:textId="161223FE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310DA0A3" w14:textId="77777777" w:rsidR="006321F2" w:rsidRPr="00530709" w:rsidRDefault="006321F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9B633F" wp14:editId="650ED60A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3771900" cy="648335"/>
                <wp:effectExtent l="0" t="0" r="38100" b="37465"/>
                <wp:wrapThrough wrapText="bothSides">
                  <wp:wrapPolygon edited="0">
                    <wp:start x="0" y="0"/>
                    <wp:lineTo x="0" y="22002"/>
                    <wp:lineTo x="21673" y="22002"/>
                    <wp:lineTo x="21673" y="0"/>
                    <wp:lineTo x="0" y="0"/>
                  </wp:wrapPolygon>
                </wp:wrapThrough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C39" w14:textId="77777777" w:rsidR="00631FB4" w:rsidRPr="00A4521A" w:rsidRDefault="00631FB4" w:rsidP="00530709">
                            <w:pPr>
                              <w:spacing w:line="7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Comparaison de colles</w:t>
                            </w:r>
                          </w:p>
                          <w:p w14:paraId="0C3862C2" w14:textId="77777777" w:rsidR="00631FB4" w:rsidRPr="002C169F" w:rsidRDefault="00631FB4" w:rsidP="00530709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90pt;margin-top:-17.95pt;width:297pt;height:51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" strokeweight="1pt">
                <v:fill opacity="0"/>
                <v:textbox inset="0,0,0,0">
                  <w:txbxContent>
                    <w:p w14:paraId="5827DC39" w14:textId="77777777" w:rsidR="006321F2" w:rsidRPr="00A4521A" w:rsidRDefault="006321F2" w:rsidP="00530709">
                      <w:pPr>
                        <w:spacing w:line="700" w:lineRule="exact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Comparaison de colles</w:t>
                      </w:r>
                    </w:p>
                    <w:p w14:paraId="0C3862C2" w14:textId="77777777" w:rsidR="006321F2" w:rsidRPr="002C169F" w:rsidRDefault="006321F2" w:rsidP="00530709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0274A" wp14:editId="7A1D8D33">
                <wp:simplePos x="0" y="0"/>
                <wp:positionH relativeFrom="column">
                  <wp:posOffset>5037455</wp:posOffset>
                </wp:positionH>
                <wp:positionV relativeFrom="paragraph">
                  <wp:posOffset>-228600</wp:posOffset>
                </wp:positionV>
                <wp:extent cx="1134745" cy="1498600"/>
                <wp:effectExtent l="0" t="0" r="33655" b="25400"/>
                <wp:wrapThrough wrapText="bothSides">
                  <wp:wrapPolygon edited="0">
                    <wp:start x="0" y="0"/>
                    <wp:lineTo x="0" y="21600"/>
                    <wp:lineTo x="21757" y="21600"/>
                    <wp:lineTo x="21757" y="0"/>
                    <wp:lineTo x="0" y="0"/>
                  </wp:wrapPolygon>
                </wp:wrapThrough>
                <wp:docPr id="10" name="Text Box 11" descr="carte N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4986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0A5D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DEMARCHE DE PROJET</w:t>
                            </w:r>
                          </w:p>
                          <w:p w14:paraId="112B5500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49B14FC3" w14:textId="77777777" w:rsidR="00631FB4" w:rsidRDefault="00631FB4" w:rsidP="00631FB4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573EC6EB" w14:textId="77777777" w:rsidR="00294EE1" w:rsidRDefault="00294EE1" w:rsidP="00631FB4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324DD50A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EF2BB5E" w14:textId="184494B5" w:rsidR="00631FB4" w:rsidRPr="00294EE1" w:rsidRDefault="003F1765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DT11</w:t>
                            </w:r>
                            <w:bookmarkStart w:id="0" w:name="_GoBack"/>
                            <w:bookmarkEnd w:id="0"/>
                            <w:r w:rsidR="00E444F8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 w:rsidR="00631FB4" w:rsidRPr="00294EE1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Analyse colle </w:t>
                            </w:r>
                            <w:r w:rsidR="00B20A58" w:rsidRPr="00294EE1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E2</w:t>
                            </w:r>
                            <w:r w:rsidR="00631FB4" w:rsidRPr="00294EE1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B04285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8F4B87D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FF0000"/>
                              </w:rPr>
                            </w:pPr>
                          </w:p>
                          <w:p w14:paraId="0F567AE4" w14:textId="77777777" w:rsidR="00631FB4" w:rsidRDefault="00631F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alt="Description : carte NC2" style="position:absolute;margin-left:396.65pt;margin-top:-17.95pt;width:89.35pt;height:1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k4AAAAAUmdodGxvbmcAAAM0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7gAOQWRvYmUAZEAAAAAB/9sAhAABAQEBAQEBAQEBAQEBAQEBAQEBAQEBAQEBAQEB&#10;AQEBAQEBAQEBAQEBAQEBAgICAgICAgICAgIDAwMDAwMDAwMDAQEBAQEBAQEBAQECAgECAgMDAwMD&#10;AwMDAwMDAwMDAwMDAwMDAwMDAwMDAwMDAwMDAwMDAwMDAwMDAwMDAwMDAwP/wAARCAJOAzQDAREA&#10;AhEBAxEB/90ABABn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W&#10;KSaOJQ0rCMMxRQxF2azGygEliVUtYc2Fz9D72ATw691l96691737r3Xvfuvde9+691737r3Xvfuv&#10;dYjBEZ1qSimdIngSQgakileOSVFNrhZHhQkfnQP6e96m0lK9pNafMVp+yp/aevdZfe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azJUGPanWuqoqQVdRBSU8lQTFBJV1U8VLSUgqHAgFVWVM&#10;yRQxlg8sjBUBYge3oreacSGGMtpBJAyQACS1BnSoBLGlFAqSOtFgKVNOpSypJEs0LLPG8YliaJ0d&#10;ZkZdaNE+oRssikaTfSb/AFt7apQ0OD1vpqgxM0Obrsw+bzNTFWUsFLFhJ3x4wuPWAIfNQwwY6Ct+&#10;5lk1u8k1RMzeUr+hIkjVvdI9lBZizhVkdmMgDeI+qmGJYrpAA0hVWnHiWJqF7i2o/Z5dPPtH1b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inggqoJaaphiqKeeN4Z4J40lhmikUrJFLFIGSSN1JBB&#10;BBHuysyMHRiGHAjBHXuODw66gghpolhgjEcaKqgC5JCIsalmYl3YIgF2JJA+vvRJJqT17rN71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c+dWMhz+yuu9t73oslUfHnP9iU2N+RNR&#10;t/KdoYjdlJtabC5Zet22nkelK3H9pY2vbvRtrtkKygmjpKTb0eSkrHSECRDzY9AlumXT9aIj4VdN&#10;K/irr7T2atIOS+mlcgor7xTEoiHFhX7K/wCelflXrF/sgfRv/O8+WP8A6Xr82v8A7o/2/wD1p3n+&#10;Kw/7l9j/ANs/V63P8J/aO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X5A55v8Ajji31P0/&#10;Pv3Xuu/fuvddEEggEqSCAwsSD/UAgjj37r3TZiKGsx9PNDXZitzcstfX1cdVXQY+nkp6arqpZ6bG&#10;xJjqSjhalxsDrDEzq8zogMju5LF2V1kfUkSoKAUFaYHHJJzxOfsoOtAU4mvTp7a63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" strokeweight="1pt">
                <v:fill r:id="rId7" o:title="carte NC2" type="frame"/>
                <v:textbox inset="1mm,1mm,1mm,1mm">
                  <w:txbxContent>
                    <w:p w14:paraId="3BC50A5D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color w:val="0000FF"/>
                          <w:sz w:val="22"/>
                          <w:szCs w:val="22"/>
                        </w:rPr>
                        <w:t xml:space="preserve"> DEMARCHE DE PROJET</w:t>
                      </w:r>
                    </w:p>
                    <w:p w14:paraId="112B5500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</w:rPr>
                      </w:pPr>
                    </w:p>
                    <w:p w14:paraId="49B14FC3" w14:textId="77777777" w:rsidR="00631FB4" w:rsidRDefault="00631FB4" w:rsidP="00631FB4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573EC6EB" w14:textId="77777777" w:rsidR="00294EE1" w:rsidRDefault="00294EE1" w:rsidP="00631FB4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324DD50A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EF2BB5E" w14:textId="184494B5" w:rsidR="00631FB4" w:rsidRPr="00294EE1" w:rsidRDefault="003F1765">
                      <w:pPr>
                        <w:jc w:val="center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3DT11</w:t>
                      </w:r>
                      <w:bookmarkStart w:id="1" w:name="_GoBack"/>
                      <w:bookmarkEnd w:id="1"/>
                      <w:r w:rsidR="00E444F8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-</w:t>
                      </w:r>
                      <w:r w:rsidR="00631FB4" w:rsidRPr="00294EE1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 xml:space="preserve">Analyse colle </w:t>
                      </w:r>
                      <w:r w:rsidR="00B20A58" w:rsidRPr="00294EE1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E2</w:t>
                      </w:r>
                      <w:r w:rsidR="00631FB4" w:rsidRPr="00294EE1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B04285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8F4B87D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  <w:color w:val="FF0000"/>
                        </w:rPr>
                      </w:pPr>
                    </w:p>
                    <w:p w14:paraId="0F567AE4" w14:textId="77777777" w:rsidR="00631FB4" w:rsidRDefault="00631FB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C21B2" wp14:editId="62A7CBF2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110615" cy="1497965"/>
                <wp:effectExtent l="0" t="0" r="32385" b="26035"/>
                <wp:wrapThrough wrapText="bothSides">
                  <wp:wrapPolygon edited="0">
                    <wp:start x="0" y="0"/>
                    <wp:lineTo x="0" y="21609"/>
                    <wp:lineTo x="21736" y="21609"/>
                    <wp:lineTo x="21736" y="0"/>
                    <wp:lineTo x="0" y="0"/>
                  </wp:wrapPolygon>
                </wp:wrapThrough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2BF1" w14:textId="77777777" w:rsidR="00631FB4" w:rsidRDefault="003F1765">
                            <w:pPr>
                              <w:jc w:val="center"/>
                            </w:pPr>
                            <w:r>
                              <w:pict w14:anchorId="04E2D3A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8pt;height:68pt">
                                  <v:imagedata r:id="rId8" o:title=""/>
                                </v:shape>
                              </w:pict>
                            </w:r>
                          </w:p>
                          <w:p w14:paraId="3718CAE8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6DA29A" w14:textId="4D2D0464" w:rsidR="00631FB4" w:rsidRDefault="00631F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NALYSE et CHOIX </w:t>
                            </w:r>
                          </w:p>
                          <w:p w14:paraId="0B03D6EC" w14:textId="77777777" w:rsidR="00631FB4" w:rsidRDefault="00631FB4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-8.95pt;margin-top:-17.95pt;width:87.45pt;height:11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" strokeweight="1pt">
                <v:textbox inset="1mm,,1mm">
                  <w:txbxContent>
                    <w:p w14:paraId="69472BF1" w14:textId="77777777" w:rsidR="006321F2" w:rsidRDefault="006321F2">
                      <w:pPr>
                        <w:jc w:val="center"/>
                      </w:pPr>
                      <w:r>
                        <w:pict w14:anchorId="04E2D3AB">
                          <v:shape id="_x0000_i1031" type="#_x0000_t75" style="width:68pt;height:68pt">
                            <v:imagedata r:id="rId9" o:title=""/>
                          </v:shape>
                        </w:pict>
                      </w:r>
                    </w:p>
                    <w:p w14:paraId="3718CAE8" w14:textId="77777777" w:rsidR="006321F2" w:rsidRDefault="006321F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A6DA29A" w14:textId="4D2D0464" w:rsidR="006321F2" w:rsidRDefault="006321F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NALYSE et CHOIX </w:t>
                      </w:r>
                    </w:p>
                    <w:p w14:paraId="0B03D6EC" w14:textId="77777777" w:rsidR="006321F2" w:rsidRDefault="006321F2"/>
                  </w:txbxContent>
                </v:textbox>
                <w10:wrap type="through"/>
              </v:shape>
            </w:pict>
          </mc:Fallback>
        </mc:AlternateContent>
      </w:r>
    </w:p>
    <w:p w14:paraId="3FFACB37" w14:textId="77777777" w:rsidR="005A22A2" w:rsidRDefault="005A22A2" w:rsidP="005A22A2"/>
    <w:p w14:paraId="1352E0B7" w14:textId="222D672A" w:rsidR="005A22A2" w:rsidRDefault="007E2532" w:rsidP="005A22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7380E" wp14:editId="23865D9F">
                <wp:simplePos x="0" y="0"/>
                <wp:positionH relativeFrom="column">
                  <wp:posOffset>-5151120</wp:posOffset>
                </wp:positionH>
                <wp:positionV relativeFrom="paragraph">
                  <wp:posOffset>99695</wp:posOffset>
                </wp:positionV>
                <wp:extent cx="3771900" cy="819785"/>
                <wp:effectExtent l="0" t="0" r="38100" b="18415"/>
                <wp:wrapThrough wrapText="bothSides">
                  <wp:wrapPolygon edited="0">
                    <wp:start x="0" y="0"/>
                    <wp:lineTo x="0" y="21416"/>
                    <wp:lineTo x="21673" y="21416"/>
                    <wp:lineTo x="21673" y="0"/>
                    <wp:lineTo x="0" y="0"/>
                  </wp:wrapPolygon>
                </wp:wrapThrough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5C9B" w14:textId="77777777" w:rsidR="00631FB4" w:rsidRPr="00C93823" w:rsidRDefault="00631FB4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b/>
                              </w:rPr>
                            </w:pPr>
                            <w:r w:rsidRPr="00C93823">
                              <w:rPr>
                                <w:rFonts w:ascii="Comic Sans MS" w:hAnsi="Comic Sans MS" w:cs="Tahoma"/>
                                <w:b/>
                              </w:rPr>
                              <w:t xml:space="preserve">Objectif de mon travail : </w:t>
                            </w:r>
                          </w:p>
                          <w:p w14:paraId="3237737C" w14:textId="77777777" w:rsidR="00631FB4" w:rsidRDefault="00631FB4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Comparer les colles mises à ma disposition,  </w:t>
                            </w:r>
                          </w:p>
                          <w:p w14:paraId="14563956" w14:textId="77777777" w:rsidR="00631FB4" w:rsidRPr="009660BD" w:rsidRDefault="00631FB4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Déterminer laquelle est la plus adaptée à notre utilisation.</w:t>
                            </w:r>
                          </w:p>
                          <w:p w14:paraId="4AE25130" w14:textId="77777777" w:rsidR="00631FB4" w:rsidRDefault="00631FB4" w:rsidP="00BF5F59">
                            <w:pPr>
                              <w:ind w:right="108"/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-405.55pt;margin-top:7.85pt;width:297pt;height:64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" strokeweight="1pt">
                <v:fill opacity="0"/>
                <v:textbox inset="0,0,0,0">
                  <w:txbxContent>
                    <w:p w14:paraId="45D25C9B" w14:textId="77777777" w:rsidR="006321F2" w:rsidRPr="00C93823" w:rsidRDefault="006321F2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b/>
                          <w:lang/>
                        </w:rPr>
                      </w:pPr>
                      <w:r w:rsidRPr="00C93823">
                        <w:rPr>
                          <w:rFonts w:ascii="Comic Sans MS" w:hAnsi="Comic Sans MS" w:cs="Tahoma"/>
                          <w:b/>
                          <w:lang/>
                        </w:rPr>
                        <w:t xml:space="preserve">Objectif de mon travail : </w:t>
                      </w:r>
                    </w:p>
                    <w:p w14:paraId="3237737C" w14:textId="77777777" w:rsidR="006321F2" w:rsidRDefault="006321F2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  <w:t xml:space="preserve">Comparer les colles mises à ma disposition,  </w:t>
                      </w:r>
                    </w:p>
                    <w:p w14:paraId="14563956" w14:textId="77777777" w:rsidR="006321F2" w:rsidRPr="009660BD" w:rsidRDefault="006321F2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  <w:t>Déterminer laquelle est la plus adaptée à notre utilisation.</w:t>
                      </w:r>
                    </w:p>
                    <w:p w14:paraId="4AE25130" w14:textId="77777777" w:rsidR="006321F2" w:rsidRDefault="006321F2" w:rsidP="00BF5F59">
                      <w:pPr>
                        <w:ind w:right="108"/>
                        <w:rPr>
                          <w:rFonts w:ascii="Comic Sans MS" w:hAnsi="Comic Sans MS" w:cs="Tahoma"/>
                          <w:lang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8376E3" w14:textId="66DC080A" w:rsidR="005A22A2" w:rsidRDefault="005A22A2" w:rsidP="005A22A2"/>
    <w:p w14:paraId="6774DB52" w14:textId="77777777" w:rsidR="005A22A2" w:rsidRDefault="005A22A2" w:rsidP="005A22A2"/>
    <w:p w14:paraId="090ED88C" w14:textId="77777777" w:rsidR="005A22A2" w:rsidRDefault="005A22A2" w:rsidP="005A22A2"/>
    <w:p w14:paraId="19961AB9" w14:textId="77777777" w:rsidR="005A22A2" w:rsidRDefault="005A22A2" w:rsidP="005A22A2"/>
    <w:p w14:paraId="2E8BF6F6" w14:textId="03228011" w:rsidR="005A22A2" w:rsidRDefault="0029060F" w:rsidP="005A22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7C233" wp14:editId="2B1C53BB">
                <wp:simplePos x="0" y="0"/>
                <wp:positionH relativeFrom="column">
                  <wp:posOffset>-6408420</wp:posOffset>
                </wp:positionH>
                <wp:positionV relativeFrom="paragraph">
                  <wp:posOffset>120650</wp:posOffset>
                </wp:positionV>
                <wp:extent cx="9944100" cy="5257800"/>
                <wp:effectExtent l="0" t="0" r="381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525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04.55pt;margin-top:9.5pt;width:783pt;height:41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" filled="f" strokecolor="maroon"/>
            </w:pict>
          </mc:Fallback>
        </mc:AlternateContent>
      </w:r>
    </w:p>
    <w:tbl>
      <w:tblPr>
        <w:tblStyle w:val="Grille"/>
        <w:tblpPr w:leftFromText="141" w:rightFromText="141" w:vertAnchor="page" w:horzAnchor="page" w:tblpX="960" w:tblpY="3448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1275"/>
        <w:gridCol w:w="2694"/>
        <w:gridCol w:w="2835"/>
        <w:gridCol w:w="2835"/>
      </w:tblGrid>
      <w:tr w:rsidR="001F605F" w14:paraId="69369986" w14:textId="77777777" w:rsidTr="00203380">
        <w:tc>
          <w:tcPr>
            <w:tcW w:w="1242" w:type="dxa"/>
            <w:vAlign w:val="center"/>
          </w:tcPr>
          <w:p w14:paraId="4A8E0758" w14:textId="77777777" w:rsidR="001F605F" w:rsidRDefault="001F605F" w:rsidP="001F605F">
            <w:pPr>
              <w:jc w:val="center"/>
            </w:pPr>
            <w:r>
              <w:t>Type de la colle</w:t>
            </w:r>
          </w:p>
        </w:tc>
        <w:tc>
          <w:tcPr>
            <w:tcW w:w="2268" w:type="dxa"/>
            <w:vAlign w:val="center"/>
          </w:tcPr>
          <w:p w14:paraId="45BC9BDA" w14:textId="77777777" w:rsidR="001F605F" w:rsidRDefault="001F605F" w:rsidP="001F605F">
            <w:pPr>
              <w:jc w:val="center"/>
            </w:pPr>
            <w:r>
              <w:t>Mode d’emploi de la colle</w:t>
            </w:r>
          </w:p>
        </w:tc>
        <w:tc>
          <w:tcPr>
            <w:tcW w:w="2127" w:type="dxa"/>
            <w:vAlign w:val="center"/>
          </w:tcPr>
          <w:p w14:paraId="6FB3CEB6" w14:textId="77777777" w:rsidR="001F605F" w:rsidRDefault="001F605F" w:rsidP="001F605F">
            <w:pPr>
              <w:jc w:val="center"/>
            </w:pPr>
            <w:r>
              <w:t>Temps de séchage avant utilisation</w:t>
            </w:r>
          </w:p>
        </w:tc>
        <w:tc>
          <w:tcPr>
            <w:tcW w:w="1275" w:type="dxa"/>
            <w:vAlign w:val="center"/>
          </w:tcPr>
          <w:p w14:paraId="600E181F" w14:textId="77777777" w:rsidR="001F605F" w:rsidRDefault="001F605F" w:rsidP="001F605F">
            <w:pPr>
              <w:jc w:val="center"/>
            </w:pPr>
            <w:r>
              <w:t>Prix</w:t>
            </w:r>
          </w:p>
        </w:tc>
        <w:tc>
          <w:tcPr>
            <w:tcW w:w="2694" w:type="dxa"/>
            <w:vAlign w:val="center"/>
          </w:tcPr>
          <w:p w14:paraId="17C04EC8" w14:textId="77777777" w:rsidR="001F605F" w:rsidRDefault="001F605F" w:rsidP="001F605F">
            <w:pPr>
              <w:jc w:val="center"/>
            </w:pPr>
            <w:r>
              <w:t>Sécurité</w:t>
            </w:r>
          </w:p>
          <w:p w14:paraId="479B0940" w14:textId="77777777" w:rsidR="001F605F" w:rsidRDefault="001F605F" w:rsidP="001F605F">
            <w:pPr>
              <w:jc w:val="center"/>
            </w:pPr>
            <w:r>
              <w:t>(pictogramme)</w:t>
            </w:r>
          </w:p>
        </w:tc>
        <w:tc>
          <w:tcPr>
            <w:tcW w:w="2835" w:type="dxa"/>
            <w:vAlign w:val="center"/>
          </w:tcPr>
          <w:p w14:paraId="2C95913E" w14:textId="3EF7701F" w:rsidR="001F605F" w:rsidRDefault="001F605F" w:rsidP="001F605F">
            <w:pPr>
              <w:jc w:val="center"/>
            </w:pPr>
            <w:r>
              <w:t>Avantages</w:t>
            </w:r>
            <w:r w:rsidR="00EC017B">
              <w:t xml:space="preserve"> et</w:t>
            </w:r>
          </w:p>
          <w:p w14:paraId="21BEB7BD" w14:textId="00F1C2C1" w:rsidR="00A84C2D" w:rsidRDefault="00A84C2D" w:rsidP="001F605F">
            <w:pPr>
              <w:jc w:val="center"/>
            </w:pPr>
            <w:r>
              <w:t>Surface de recouvrement</w:t>
            </w:r>
          </w:p>
        </w:tc>
        <w:tc>
          <w:tcPr>
            <w:tcW w:w="2835" w:type="dxa"/>
            <w:vAlign w:val="center"/>
          </w:tcPr>
          <w:p w14:paraId="2C9B9F2F" w14:textId="23BA4CCC" w:rsidR="001F605F" w:rsidRDefault="001F605F" w:rsidP="006321F2">
            <w:pPr>
              <w:jc w:val="center"/>
            </w:pPr>
            <w:r>
              <w:t>Précaution d’emploi</w:t>
            </w:r>
            <w:r w:rsidR="009C2D07">
              <w:t xml:space="preserve"> et </w:t>
            </w:r>
            <w:r w:rsidR="006321F2">
              <w:t>équipements de sécurité</w:t>
            </w:r>
          </w:p>
        </w:tc>
      </w:tr>
      <w:tr w:rsidR="001F605F" w14:paraId="5B230B8A" w14:textId="77777777" w:rsidTr="00EF7BFB">
        <w:trPr>
          <w:cantSplit/>
          <w:trHeight w:val="2268"/>
        </w:trPr>
        <w:tc>
          <w:tcPr>
            <w:tcW w:w="1242" w:type="dxa"/>
            <w:vAlign w:val="center"/>
          </w:tcPr>
          <w:p w14:paraId="6EACA682" w14:textId="3BBEBE27" w:rsidR="001F605F" w:rsidRDefault="00EF7BFB" w:rsidP="00EF7BFB">
            <w:pPr>
              <w:jc w:val="center"/>
            </w:pPr>
            <w:r>
              <w:t>Pistolet</w:t>
            </w:r>
            <w:r w:rsidR="00B20A58">
              <w:t xml:space="preserve"> à colle</w:t>
            </w:r>
          </w:p>
        </w:tc>
        <w:tc>
          <w:tcPr>
            <w:tcW w:w="2268" w:type="dxa"/>
          </w:tcPr>
          <w:p w14:paraId="707CBA97" w14:textId="337F6E48" w:rsidR="001F605F" w:rsidRDefault="001F605F" w:rsidP="001F605F"/>
        </w:tc>
        <w:tc>
          <w:tcPr>
            <w:tcW w:w="2127" w:type="dxa"/>
          </w:tcPr>
          <w:p w14:paraId="7C0F2C50" w14:textId="3AB6999F" w:rsidR="001F605F" w:rsidRDefault="001F605F" w:rsidP="001F605F"/>
        </w:tc>
        <w:tc>
          <w:tcPr>
            <w:tcW w:w="1275" w:type="dxa"/>
          </w:tcPr>
          <w:p w14:paraId="6D23E3D5" w14:textId="0A303DF5" w:rsidR="001F605F" w:rsidRDefault="001F605F" w:rsidP="001F605F"/>
        </w:tc>
        <w:tc>
          <w:tcPr>
            <w:tcW w:w="2694" w:type="dxa"/>
          </w:tcPr>
          <w:p w14:paraId="2A9E115D" w14:textId="77C5A7A2" w:rsidR="001F605F" w:rsidRDefault="001F605F" w:rsidP="001F605F"/>
        </w:tc>
        <w:tc>
          <w:tcPr>
            <w:tcW w:w="2835" w:type="dxa"/>
          </w:tcPr>
          <w:p w14:paraId="1BA19927" w14:textId="74BCE490" w:rsidR="001F605F" w:rsidRDefault="001F605F" w:rsidP="001F605F"/>
        </w:tc>
        <w:tc>
          <w:tcPr>
            <w:tcW w:w="2835" w:type="dxa"/>
          </w:tcPr>
          <w:p w14:paraId="217D333A" w14:textId="0D996C1D" w:rsidR="001F605F" w:rsidRDefault="001F605F" w:rsidP="001F605F"/>
        </w:tc>
      </w:tr>
    </w:tbl>
    <w:p w14:paraId="278FAF2D" w14:textId="51D55B7E" w:rsidR="007A440A" w:rsidRDefault="007A440A" w:rsidP="00BF5F59"/>
    <w:p w14:paraId="0123CB24" w14:textId="77777777" w:rsidR="00B20A58" w:rsidRDefault="00B20A58" w:rsidP="00BF5F59"/>
    <w:p w14:paraId="5534D9CD" w14:textId="77777777" w:rsidR="00B20A58" w:rsidRDefault="00B20A58" w:rsidP="00BF5F59"/>
    <w:p w14:paraId="1B80F5C5" w14:textId="77777777" w:rsidR="0048254C" w:rsidRDefault="0048254C" w:rsidP="00BF5F59"/>
    <w:p w14:paraId="52C7940F" w14:textId="72AB35BF" w:rsidR="00E032E4" w:rsidRPr="00E032E4" w:rsidRDefault="00E032E4" w:rsidP="00BF5F59">
      <w:pPr>
        <w:rPr>
          <w:b/>
          <w:sz w:val="28"/>
          <w:szCs w:val="28"/>
          <w:u w:val="single"/>
        </w:rPr>
      </w:pPr>
      <w:r w:rsidRPr="00E032E4">
        <w:rPr>
          <w:b/>
          <w:sz w:val="28"/>
          <w:szCs w:val="28"/>
          <w:u w:val="single"/>
        </w:rPr>
        <w:t>BILAN :</w:t>
      </w:r>
    </w:p>
    <w:p w14:paraId="2D39DC78" w14:textId="77777777" w:rsidR="00E032E4" w:rsidRDefault="00E032E4" w:rsidP="00BF5F59"/>
    <w:p w14:paraId="2AE0F1F8" w14:textId="2D668AC7" w:rsidR="00B20A58" w:rsidRDefault="00B20A58" w:rsidP="00BF5F59">
      <w:r>
        <w:t>A partir de vos analyses, déterminer quelle est la colle la plus adaptée pour assembler notre meuble en carton, justifier votre choix :</w:t>
      </w:r>
    </w:p>
    <w:p w14:paraId="51E6C31E" w14:textId="78721C5A" w:rsidR="00B20A58" w:rsidRPr="00B20A58" w:rsidRDefault="00B20A58" w:rsidP="00BF5F59">
      <w:pPr>
        <w:rPr>
          <w:u w:val="single"/>
        </w:rPr>
      </w:pPr>
      <w:r>
        <w:t>Type de colle </w:t>
      </w:r>
      <w:r w:rsidR="00E353DA">
        <w:t xml:space="preserve">choisi </w:t>
      </w:r>
      <w:r>
        <w:t>:</w:t>
      </w:r>
      <w:r w:rsidRPr="00B20A58">
        <w:rPr>
          <w:u w:val="single"/>
        </w:rPr>
        <w:tab/>
      </w:r>
      <w:r w:rsidRPr="00B20A58">
        <w:rPr>
          <w:u w:val="single"/>
        </w:rPr>
        <w:tab/>
      </w:r>
      <w:r w:rsidR="00E353DA">
        <w:rPr>
          <w:u w:val="single"/>
        </w:rPr>
        <w:tab/>
      </w:r>
      <w:r w:rsidR="00E353DA">
        <w:rPr>
          <w:u w:val="single"/>
        </w:rPr>
        <w:tab/>
      </w:r>
      <w:r w:rsidRPr="00B20A58">
        <w:rPr>
          <w:u w:val="single"/>
        </w:rPr>
        <w:tab/>
      </w:r>
    </w:p>
    <w:p w14:paraId="347B4880" w14:textId="78992386" w:rsidR="00B20A58" w:rsidRDefault="00B20A58" w:rsidP="00BF5F59">
      <w:r>
        <w:t>Justification :</w:t>
      </w:r>
    </w:p>
    <w:p w14:paraId="25F4C165" w14:textId="0FED9161" w:rsidR="00B20A58" w:rsidRPr="000513A3" w:rsidRDefault="00B20A58" w:rsidP="00BF5F59">
      <w:pPr>
        <w:rPr>
          <w:sz w:val="28"/>
          <w:szCs w:val="28"/>
          <w:u w:val="single"/>
        </w:rPr>
      </w:pP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="000513A3"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  <w:r w:rsidRPr="000513A3">
        <w:rPr>
          <w:sz w:val="28"/>
          <w:szCs w:val="28"/>
          <w:u w:val="single"/>
        </w:rPr>
        <w:tab/>
      </w:r>
    </w:p>
    <w:sectPr w:rsidR="00B20A58" w:rsidRPr="000513A3" w:rsidSect="005A22A2">
      <w:pgSz w:w="16840" w:h="11900" w:orient="landscape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A2"/>
    <w:rsid w:val="000513A3"/>
    <w:rsid w:val="001F605F"/>
    <w:rsid w:val="00202F90"/>
    <w:rsid w:val="00203380"/>
    <w:rsid w:val="0024304A"/>
    <w:rsid w:val="0029060F"/>
    <w:rsid w:val="00294EE1"/>
    <w:rsid w:val="003B1729"/>
    <w:rsid w:val="003F1765"/>
    <w:rsid w:val="0048254C"/>
    <w:rsid w:val="00530709"/>
    <w:rsid w:val="005A22A2"/>
    <w:rsid w:val="00631FB4"/>
    <w:rsid w:val="006321F2"/>
    <w:rsid w:val="007A440A"/>
    <w:rsid w:val="007E2532"/>
    <w:rsid w:val="008A63D7"/>
    <w:rsid w:val="009C2D07"/>
    <w:rsid w:val="00A54201"/>
    <w:rsid w:val="00A84C2D"/>
    <w:rsid w:val="00AD33DC"/>
    <w:rsid w:val="00B1472A"/>
    <w:rsid w:val="00B20A58"/>
    <w:rsid w:val="00B23412"/>
    <w:rsid w:val="00B87946"/>
    <w:rsid w:val="00BF5F59"/>
    <w:rsid w:val="00E032E4"/>
    <w:rsid w:val="00E353DA"/>
    <w:rsid w:val="00E444F8"/>
    <w:rsid w:val="00EC017B"/>
    <w:rsid w:val="00E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FA583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658B7-3A10-AB4F-B3FC-F984FD8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Brial</dc:creator>
  <cp:keywords/>
  <dc:description/>
  <cp:lastModifiedBy>Bertrand Brial</cp:lastModifiedBy>
  <cp:revision>14</cp:revision>
  <dcterms:created xsi:type="dcterms:W3CDTF">2013-11-25T07:45:00Z</dcterms:created>
  <dcterms:modified xsi:type="dcterms:W3CDTF">2013-12-11T06:30:00Z</dcterms:modified>
</cp:coreProperties>
</file>